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A450" w14:textId="77777777" w:rsidR="00AE2B27" w:rsidRPr="005F0F15" w:rsidRDefault="00AE2B27" w:rsidP="00AE2B27">
      <w:pPr>
        <w:pStyle w:val="Nadpis2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35725858"/>
      <w:r w:rsidRPr="005F0F15">
        <w:rPr>
          <w:rFonts w:ascii="Arial" w:hAnsi="Arial" w:cs="Arial"/>
          <w:b/>
          <w:bCs/>
          <w:color w:val="auto"/>
          <w:sz w:val="24"/>
          <w:szCs w:val="24"/>
        </w:rPr>
        <w:t>Príloha A</w:t>
      </w:r>
      <w:bookmarkEnd w:id="0"/>
      <w:r w:rsidRPr="005F0F15"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7D9F43EF" w14:textId="77777777" w:rsidR="00AE2B27" w:rsidRPr="00AE2B27" w:rsidRDefault="00AE2B27" w:rsidP="00AE2B27">
      <w:pPr>
        <w:pStyle w:val="Nadpis2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135725859"/>
      <w:r w:rsidRPr="005F0F15">
        <w:rPr>
          <w:rFonts w:ascii="Arial" w:hAnsi="Arial" w:cs="Arial"/>
          <w:b/>
          <w:bCs/>
          <w:color w:val="auto"/>
          <w:sz w:val="24"/>
          <w:szCs w:val="24"/>
        </w:rPr>
        <w:t>Žiadosť o vrátenie uhradeného školného/časti školného</w:t>
      </w:r>
      <w:bookmarkEnd w:id="1"/>
    </w:p>
    <w:p w14:paraId="61FE34D6" w14:textId="77777777" w:rsidR="00AE2B27" w:rsidRPr="00F349ED" w:rsidRDefault="00AE2B27" w:rsidP="00AE2B27">
      <w:pPr>
        <w:pStyle w:val="Zkladntext"/>
        <w:ind w:right="-26"/>
        <w:rPr>
          <w:b/>
          <w:sz w:val="26"/>
        </w:rPr>
      </w:pPr>
    </w:p>
    <w:p w14:paraId="703DF03F" w14:textId="77777777" w:rsidR="00AE2B27" w:rsidRPr="00F349ED" w:rsidRDefault="00AE2B27" w:rsidP="00AE2B27">
      <w:pPr>
        <w:pStyle w:val="Zkladntext"/>
        <w:spacing w:before="5"/>
        <w:ind w:right="-26"/>
        <w:rPr>
          <w:b/>
          <w:sz w:val="33"/>
        </w:rPr>
      </w:pPr>
    </w:p>
    <w:p w14:paraId="1336A06B" w14:textId="77777777" w:rsidR="00AE2B27" w:rsidRPr="00F349ED" w:rsidRDefault="00AE2B27" w:rsidP="00AE2B27">
      <w:pPr>
        <w:ind w:right="-26"/>
        <w:jc w:val="center"/>
        <w:rPr>
          <w:bCs/>
          <w:sz w:val="24"/>
          <w:szCs w:val="24"/>
        </w:rPr>
      </w:pPr>
      <w:r w:rsidRPr="00F349ED">
        <w:rPr>
          <w:bCs/>
          <w:sz w:val="24"/>
          <w:szCs w:val="24"/>
          <w:u w:val="single"/>
        </w:rPr>
        <w:t>Meno</w:t>
      </w:r>
      <w:r w:rsidRPr="00F349ED">
        <w:rPr>
          <w:bCs/>
          <w:spacing w:val="-5"/>
          <w:sz w:val="24"/>
          <w:szCs w:val="24"/>
          <w:u w:val="single"/>
        </w:rPr>
        <w:t xml:space="preserve"> </w:t>
      </w:r>
      <w:r w:rsidRPr="00F349ED">
        <w:rPr>
          <w:bCs/>
          <w:sz w:val="24"/>
          <w:szCs w:val="24"/>
          <w:u w:val="single"/>
        </w:rPr>
        <w:t>priezvisko,</w:t>
      </w:r>
      <w:r w:rsidRPr="00F349ED">
        <w:rPr>
          <w:bCs/>
          <w:spacing w:val="-6"/>
          <w:sz w:val="24"/>
          <w:szCs w:val="24"/>
          <w:u w:val="single"/>
        </w:rPr>
        <w:t xml:space="preserve"> </w:t>
      </w:r>
      <w:r w:rsidRPr="00F349ED">
        <w:rPr>
          <w:bCs/>
          <w:sz w:val="24"/>
          <w:szCs w:val="24"/>
          <w:u w:val="single"/>
        </w:rPr>
        <w:t>adresa,</w:t>
      </w:r>
      <w:r w:rsidRPr="00F349ED">
        <w:rPr>
          <w:bCs/>
          <w:spacing w:val="-2"/>
          <w:sz w:val="24"/>
          <w:szCs w:val="24"/>
          <w:u w:val="single"/>
        </w:rPr>
        <w:t xml:space="preserve"> kontakt</w:t>
      </w:r>
    </w:p>
    <w:p w14:paraId="31B4E258" w14:textId="77777777" w:rsidR="00AE2B27" w:rsidRPr="00F349ED" w:rsidRDefault="00AE2B27" w:rsidP="00AE2B27">
      <w:pPr>
        <w:pStyle w:val="Zkladntext"/>
        <w:ind w:right="-26"/>
        <w:rPr>
          <w:bCs/>
        </w:rPr>
      </w:pPr>
    </w:p>
    <w:p w14:paraId="035C09A9" w14:textId="77777777" w:rsidR="00AE2B27" w:rsidRPr="00F349ED" w:rsidRDefault="00AE2B27" w:rsidP="00AE2B27">
      <w:pPr>
        <w:pStyle w:val="Zkladntext"/>
        <w:spacing w:before="1"/>
        <w:ind w:right="-26"/>
        <w:rPr>
          <w:bCs/>
        </w:rPr>
      </w:pPr>
    </w:p>
    <w:p w14:paraId="7CEB5B01" w14:textId="77777777" w:rsidR="00AE2B27" w:rsidRPr="00F349ED" w:rsidRDefault="00AE2B27" w:rsidP="00AE2B27">
      <w:pPr>
        <w:pStyle w:val="Zkladntext"/>
        <w:spacing w:before="6"/>
        <w:ind w:right="-26"/>
        <w:rPr>
          <w:bCs/>
        </w:rPr>
      </w:pPr>
    </w:p>
    <w:p w14:paraId="6C0F218F" w14:textId="77777777" w:rsidR="00AE2B27" w:rsidRPr="00F349ED" w:rsidRDefault="00AE2B27" w:rsidP="00AE2B27">
      <w:pPr>
        <w:ind w:left="5057" w:right="-26"/>
        <w:rPr>
          <w:bCs/>
          <w:sz w:val="24"/>
          <w:szCs w:val="24"/>
        </w:rPr>
      </w:pPr>
      <w:r w:rsidRPr="00F349ED">
        <w:rPr>
          <w:bCs/>
          <w:sz w:val="24"/>
          <w:szCs w:val="24"/>
        </w:rPr>
        <w:t>Dekanát</w:t>
      </w:r>
      <w:r w:rsidRPr="00F349ED">
        <w:rPr>
          <w:bCs/>
          <w:spacing w:val="-13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Fakulty....................... Limbová 12</w:t>
      </w:r>
    </w:p>
    <w:p w14:paraId="1B874FE1" w14:textId="77777777" w:rsidR="00AE2B27" w:rsidRPr="00F349ED" w:rsidRDefault="00AE2B27" w:rsidP="00AE2B27">
      <w:pPr>
        <w:ind w:left="5057" w:right="-26"/>
        <w:rPr>
          <w:bCs/>
          <w:sz w:val="24"/>
          <w:szCs w:val="24"/>
        </w:rPr>
      </w:pPr>
      <w:r w:rsidRPr="00F349ED">
        <w:rPr>
          <w:bCs/>
          <w:sz w:val="24"/>
          <w:szCs w:val="24"/>
        </w:rPr>
        <w:t xml:space="preserve">833 03 </w:t>
      </w:r>
      <w:r w:rsidRPr="00F349ED">
        <w:rPr>
          <w:bCs/>
          <w:spacing w:val="-8"/>
          <w:sz w:val="24"/>
          <w:szCs w:val="24"/>
        </w:rPr>
        <w:t xml:space="preserve"> </w:t>
      </w:r>
      <w:r w:rsidRPr="00F349ED">
        <w:rPr>
          <w:bCs/>
          <w:spacing w:val="-2"/>
          <w:sz w:val="24"/>
          <w:szCs w:val="24"/>
        </w:rPr>
        <w:t>Bratislava</w:t>
      </w:r>
    </w:p>
    <w:p w14:paraId="311037FE" w14:textId="77777777" w:rsidR="00AE2B27" w:rsidRPr="00F349ED" w:rsidRDefault="00AE2B27" w:rsidP="00AE2B27">
      <w:pPr>
        <w:ind w:left="5057" w:right="-26"/>
        <w:rPr>
          <w:bCs/>
          <w:spacing w:val="-2"/>
          <w:sz w:val="24"/>
          <w:szCs w:val="24"/>
        </w:rPr>
      </w:pPr>
    </w:p>
    <w:p w14:paraId="5640C92A" w14:textId="77777777" w:rsidR="00AE2B27" w:rsidRPr="00F349ED" w:rsidRDefault="00AE2B27" w:rsidP="00AE2B27">
      <w:pPr>
        <w:ind w:left="5057" w:right="-26"/>
        <w:rPr>
          <w:bCs/>
          <w:sz w:val="24"/>
          <w:szCs w:val="24"/>
        </w:rPr>
      </w:pPr>
      <w:r w:rsidRPr="00F349ED">
        <w:rPr>
          <w:bCs/>
          <w:spacing w:val="-2"/>
          <w:sz w:val="24"/>
          <w:szCs w:val="24"/>
        </w:rPr>
        <w:t>V</w:t>
      </w:r>
      <w:r w:rsidRPr="00F349ED">
        <w:rPr>
          <w:bCs/>
          <w:spacing w:val="14"/>
          <w:sz w:val="24"/>
          <w:szCs w:val="24"/>
        </w:rPr>
        <w:t xml:space="preserve"> </w:t>
      </w:r>
      <w:r w:rsidRPr="00F349ED">
        <w:rPr>
          <w:bCs/>
          <w:spacing w:val="-2"/>
          <w:sz w:val="24"/>
          <w:szCs w:val="24"/>
        </w:rPr>
        <w:t>.........................,</w:t>
      </w:r>
      <w:r w:rsidRPr="00F349ED">
        <w:rPr>
          <w:bCs/>
          <w:spacing w:val="13"/>
          <w:sz w:val="24"/>
          <w:szCs w:val="24"/>
        </w:rPr>
        <w:t xml:space="preserve"> </w:t>
      </w:r>
      <w:r w:rsidRPr="00F349ED">
        <w:rPr>
          <w:bCs/>
          <w:spacing w:val="-2"/>
          <w:sz w:val="24"/>
          <w:szCs w:val="24"/>
        </w:rPr>
        <w:t>dňa.....................</w:t>
      </w:r>
    </w:p>
    <w:p w14:paraId="0E722B73" w14:textId="77777777" w:rsidR="00AE2B27" w:rsidRPr="00F349ED" w:rsidRDefault="00AE2B27" w:rsidP="00AE2B27">
      <w:pPr>
        <w:pStyle w:val="Zkladntext"/>
        <w:ind w:right="-26"/>
        <w:rPr>
          <w:bCs/>
        </w:rPr>
      </w:pPr>
    </w:p>
    <w:p w14:paraId="4CF9906D" w14:textId="77777777" w:rsidR="00AE2B27" w:rsidRPr="00F349ED" w:rsidRDefault="00AE2B27" w:rsidP="00AE2B27">
      <w:pPr>
        <w:pStyle w:val="Zkladntext"/>
        <w:ind w:right="-26"/>
        <w:rPr>
          <w:bCs/>
        </w:rPr>
      </w:pPr>
    </w:p>
    <w:p w14:paraId="1D26818A" w14:textId="77777777" w:rsidR="00AE2B27" w:rsidRPr="00F349ED" w:rsidRDefault="00AE2B27" w:rsidP="00AE2B27">
      <w:pPr>
        <w:pStyle w:val="Zkladntext"/>
        <w:ind w:right="-26"/>
        <w:rPr>
          <w:bCs/>
        </w:rPr>
      </w:pPr>
    </w:p>
    <w:p w14:paraId="694439BC" w14:textId="77777777" w:rsidR="00AE2B27" w:rsidRPr="00F349ED" w:rsidRDefault="00AE2B27" w:rsidP="00AE2B27">
      <w:pPr>
        <w:ind w:left="542" w:right="-26"/>
        <w:rPr>
          <w:bCs/>
          <w:spacing w:val="-4"/>
          <w:sz w:val="24"/>
          <w:szCs w:val="24"/>
        </w:rPr>
      </w:pPr>
      <w:r w:rsidRPr="00F349ED">
        <w:rPr>
          <w:bCs/>
          <w:sz w:val="24"/>
          <w:szCs w:val="24"/>
        </w:rPr>
        <w:t>VEC:</w:t>
      </w:r>
      <w:r w:rsidRPr="00F349ED">
        <w:rPr>
          <w:bCs/>
          <w:spacing w:val="-4"/>
          <w:sz w:val="24"/>
          <w:szCs w:val="24"/>
        </w:rPr>
        <w:t xml:space="preserve"> </w:t>
      </w:r>
    </w:p>
    <w:p w14:paraId="7967E0BF" w14:textId="77777777" w:rsidR="00AE2B27" w:rsidRPr="00721626" w:rsidRDefault="00AE2B27" w:rsidP="00AE2B27">
      <w:pPr>
        <w:ind w:left="542" w:right="-26"/>
        <w:rPr>
          <w:bCs/>
          <w:sz w:val="24"/>
          <w:szCs w:val="24"/>
        </w:rPr>
      </w:pPr>
      <w:r w:rsidRPr="00721626">
        <w:rPr>
          <w:bCs/>
          <w:sz w:val="24"/>
          <w:szCs w:val="24"/>
          <w:u w:val="single"/>
        </w:rPr>
        <w:t>Žiadosť</w:t>
      </w:r>
      <w:r w:rsidRPr="00721626">
        <w:rPr>
          <w:bCs/>
          <w:spacing w:val="-4"/>
          <w:sz w:val="24"/>
          <w:szCs w:val="24"/>
          <w:u w:val="single"/>
        </w:rPr>
        <w:t xml:space="preserve"> </w:t>
      </w:r>
      <w:r w:rsidRPr="00721626">
        <w:rPr>
          <w:bCs/>
          <w:sz w:val="24"/>
          <w:szCs w:val="24"/>
          <w:u w:val="single"/>
        </w:rPr>
        <w:t>o</w:t>
      </w:r>
      <w:r w:rsidRPr="00721626">
        <w:rPr>
          <w:bCs/>
          <w:spacing w:val="-3"/>
          <w:sz w:val="24"/>
          <w:szCs w:val="24"/>
          <w:u w:val="single"/>
        </w:rPr>
        <w:t xml:space="preserve"> </w:t>
      </w:r>
      <w:r w:rsidRPr="00721626">
        <w:rPr>
          <w:bCs/>
          <w:sz w:val="24"/>
          <w:szCs w:val="24"/>
          <w:u w:val="single"/>
        </w:rPr>
        <w:t>vrátenie</w:t>
      </w:r>
      <w:r w:rsidRPr="00721626">
        <w:rPr>
          <w:bCs/>
          <w:spacing w:val="-3"/>
          <w:sz w:val="24"/>
          <w:szCs w:val="24"/>
          <w:u w:val="single"/>
        </w:rPr>
        <w:t xml:space="preserve"> </w:t>
      </w:r>
      <w:r w:rsidRPr="00721626">
        <w:rPr>
          <w:bCs/>
          <w:spacing w:val="-2"/>
          <w:sz w:val="24"/>
          <w:szCs w:val="24"/>
          <w:u w:val="single"/>
        </w:rPr>
        <w:t>školného/časti školného*</w:t>
      </w:r>
    </w:p>
    <w:p w14:paraId="2125FE78" w14:textId="77777777" w:rsidR="00AE2B27" w:rsidRPr="00721626" w:rsidRDefault="00AE2B27" w:rsidP="00AE2B27">
      <w:pPr>
        <w:pStyle w:val="Zkladntext"/>
        <w:ind w:right="-26"/>
        <w:rPr>
          <w:bCs/>
        </w:rPr>
      </w:pPr>
    </w:p>
    <w:p w14:paraId="499FF778" w14:textId="77777777" w:rsidR="00AE2B27" w:rsidRPr="00721626" w:rsidRDefault="00AE2B27" w:rsidP="00AE2B27">
      <w:pPr>
        <w:pStyle w:val="Zkladntext"/>
        <w:ind w:right="-26"/>
        <w:rPr>
          <w:bCs/>
        </w:rPr>
      </w:pPr>
    </w:p>
    <w:p w14:paraId="18E58113" w14:textId="77777777" w:rsidR="00AE2B27" w:rsidRPr="00721626" w:rsidRDefault="00AE2B27" w:rsidP="00AE2B27">
      <w:pPr>
        <w:spacing w:line="276" w:lineRule="auto"/>
        <w:ind w:left="542" w:right="-26"/>
        <w:jc w:val="both"/>
        <w:rPr>
          <w:bCs/>
          <w:sz w:val="24"/>
          <w:szCs w:val="24"/>
        </w:rPr>
      </w:pPr>
      <w:r w:rsidRPr="00721626">
        <w:rPr>
          <w:bCs/>
          <w:sz w:val="24"/>
          <w:szCs w:val="24"/>
        </w:rPr>
        <w:t>Dolu</w:t>
      </w:r>
      <w:r w:rsidRPr="00721626">
        <w:rPr>
          <w:bCs/>
          <w:spacing w:val="24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podpísaný/á</w:t>
      </w:r>
      <w:r w:rsidRPr="00721626">
        <w:rPr>
          <w:bCs/>
          <w:spacing w:val="23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.............................</w:t>
      </w:r>
      <w:r w:rsidRPr="00721626">
        <w:rPr>
          <w:bCs/>
          <w:spacing w:val="27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žiadam</w:t>
      </w:r>
      <w:r w:rsidRPr="00721626">
        <w:rPr>
          <w:bCs/>
          <w:spacing w:val="24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o</w:t>
      </w:r>
      <w:r w:rsidRPr="00721626">
        <w:rPr>
          <w:bCs/>
          <w:spacing w:val="-4"/>
          <w:sz w:val="24"/>
          <w:szCs w:val="24"/>
        </w:rPr>
        <w:t> </w:t>
      </w:r>
      <w:r w:rsidRPr="00721626">
        <w:rPr>
          <w:bCs/>
          <w:sz w:val="24"/>
          <w:szCs w:val="24"/>
        </w:rPr>
        <w:t>vrátenie</w:t>
      </w:r>
      <w:r w:rsidRPr="00721626">
        <w:rPr>
          <w:bCs/>
          <w:spacing w:val="24"/>
          <w:sz w:val="24"/>
          <w:szCs w:val="24"/>
        </w:rPr>
        <w:t xml:space="preserve"> školného</w:t>
      </w:r>
      <w:r w:rsidRPr="00721626">
        <w:rPr>
          <w:bCs/>
          <w:sz w:val="24"/>
          <w:szCs w:val="24"/>
        </w:rPr>
        <w:t>/časti</w:t>
      </w:r>
      <w:r w:rsidRPr="00721626">
        <w:rPr>
          <w:bCs/>
          <w:spacing w:val="24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školného*,</w:t>
      </w:r>
      <w:r w:rsidRPr="00721626">
        <w:rPr>
          <w:bCs/>
          <w:spacing w:val="22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ktorý/é</w:t>
      </w:r>
      <w:r w:rsidRPr="00721626">
        <w:rPr>
          <w:bCs/>
          <w:spacing w:val="23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som</w:t>
      </w:r>
      <w:r w:rsidRPr="00721626">
        <w:rPr>
          <w:bCs/>
          <w:spacing w:val="23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uhradil/a</w:t>
      </w:r>
      <w:r w:rsidRPr="00721626">
        <w:rPr>
          <w:bCs/>
          <w:spacing w:val="27"/>
          <w:sz w:val="24"/>
          <w:szCs w:val="24"/>
        </w:rPr>
        <w:t xml:space="preserve"> </w:t>
      </w:r>
      <w:r w:rsidRPr="00721626">
        <w:rPr>
          <w:bCs/>
          <w:spacing w:val="-5"/>
          <w:sz w:val="24"/>
          <w:szCs w:val="24"/>
        </w:rPr>
        <w:t>dňa ........</w:t>
      </w:r>
      <w:r w:rsidRPr="00721626">
        <w:rPr>
          <w:bCs/>
          <w:sz w:val="24"/>
          <w:szCs w:val="24"/>
        </w:rPr>
        <w:t>.........</w:t>
      </w:r>
      <w:r w:rsidRPr="00721626">
        <w:rPr>
          <w:bCs/>
          <w:spacing w:val="-12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s</w:t>
      </w:r>
      <w:r w:rsidRPr="00721626">
        <w:rPr>
          <w:bCs/>
          <w:spacing w:val="-11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uvedením</w:t>
      </w:r>
      <w:r w:rsidRPr="00721626">
        <w:rPr>
          <w:bCs/>
          <w:spacing w:val="-10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variabilného</w:t>
      </w:r>
      <w:r w:rsidRPr="00721626">
        <w:rPr>
          <w:bCs/>
          <w:spacing w:val="-11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symbolu..................................</w:t>
      </w:r>
      <w:r w:rsidRPr="00721626">
        <w:rPr>
          <w:bCs/>
          <w:spacing w:val="-10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vo</w:t>
      </w:r>
      <w:r w:rsidRPr="00721626">
        <w:rPr>
          <w:bCs/>
          <w:spacing w:val="-11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výške</w:t>
      </w:r>
      <w:r w:rsidRPr="00721626">
        <w:rPr>
          <w:bCs/>
          <w:spacing w:val="-11"/>
          <w:sz w:val="24"/>
          <w:szCs w:val="24"/>
        </w:rPr>
        <w:t xml:space="preserve"> </w:t>
      </w:r>
      <w:r w:rsidRPr="00721626">
        <w:rPr>
          <w:bCs/>
          <w:spacing w:val="-2"/>
          <w:sz w:val="24"/>
          <w:szCs w:val="24"/>
        </w:rPr>
        <w:t>...............</w:t>
      </w:r>
    </w:p>
    <w:p w14:paraId="37957E82" w14:textId="77777777" w:rsidR="00AE2B27" w:rsidRPr="00F349ED" w:rsidRDefault="00AE2B27" w:rsidP="00AE2B27">
      <w:pPr>
        <w:tabs>
          <w:tab w:val="left" w:leader="dot" w:pos="5117"/>
        </w:tabs>
        <w:spacing w:line="276" w:lineRule="auto"/>
        <w:ind w:left="542" w:right="-26"/>
        <w:jc w:val="both"/>
        <w:rPr>
          <w:bCs/>
          <w:sz w:val="24"/>
          <w:szCs w:val="24"/>
        </w:rPr>
      </w:pPr>
      <w:r w:rsidRPr="00721626">
        <w:rPr>
          <w:bCs/>
          <w:sz w:val="24"/>
          <w:szCs w:val="24"/>
        </w:rPr>
        <w:t>Školné/časť školného*</w:t>
      </w:r>
      <w:r w:rsidRPr="00721626">
        <w:rPr>
          <w:bCs/>
          <w:spacing w:val="20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som</w:t>
      </w:r>
      <w:r w:rsidRPr="00721626">
        <w:rPr>
          <w:bCs/>
          <w:spacing w:val="21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uhradil/a</w:t>
      </w:r>
      <w:r w:rsidRPr="00721626">
        <w:rPr>
          <w:bCs/>
          <w:spacing w:val="21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v</w:t>
      </w:r>
      <w:r w:rsidRPr="00721626">
        <w:rPr>
          <w:bCs/>
          <w:spacing w:val="-2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súlade</w:t>
      </w:r>
      <w:r w:rsidRPr="00721626">
        <w:rPr>
          <w:bCs/>
          <w:spacing w:val="63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so</w:t>
      </w:r>
      <w:r w:rsidRPr="00721626">
        <w:rPr>
          <w:bCs/>
          <w:spacing w:val="20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Smernicou</w:t>
      </w:r>
      <w:r w:rsidRPr="00721626">
        <w:rPr>
          <w:bCs/>
          <w:spacing w:val="22"/>
          <w:sz w:val="24"/>
          <w:szCs w:val="24"/>
        </w:rPr>
        <w:t xml:space="preserve"> </w:t>
      </w:r>
      <w:r w:rsidRPr="00721626">
        <w:rPr>
          <w:bCs/>
          <w:spacing w:val="-10"/>
          <w:sz w:val="24"/>
          <w:szCs w:val="24"/>
        </w:rPr>
        <w:t xml:space="preserve">č. ........ </w:t>
      </w:r>
      <w:r w:rsidRPr="00721626">
        <w:rPr>
          <w:bCs/>
          <w:sz w:val="24"/>
          <w:szCs w:val="24"/>
        </w:rPr>
        <w:t>Slovenskej</w:t>
      </w:r>
      <w:r w:rsidRPr="00721626">
        <w:rPr>
          <w:bCs/>
          <w:spacing w:val="18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zdravotníckej</w:t>
      </w:r>
      <w:r w:rsidRPr="00721626">
        <w:rPr>
          <w:bCs/>
          <w:spacing w:val="19"/>
          <w:sz w:val="24"/>
          <w:szCs w:val="24"/>
        </w:rPr>
        <w:t xml:space="preserve"> </w:t>
      </w:r>
      <w:r w:rsidRPr="00721626">
        <w:rPr>
          <w:bCs/>
          <w:sz w:val="24"/>
          <w:szCs w:val="24"/>
        </w:rPr>
        <w:t>univerzity</w:t>
      </w:r>
      <w:r w:rsidRPr="00F349ED">
        <w:rPr>
          <w:bCs/>
          <w:spacing w:val="19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za štúdium študijného programu.......................................................... v dennej/externej forme, ročník .............. v akademickom roku .....................</w:t>
      </w:r>
      <w:r w:rsidRPr="00F349ED">
        <w:rPr>
          <w:bCs/>
          <w:spacing w:val="-2"/>
          <w:sz w:val="24"/>
          <w:szCs w:val="24"/>
        </w:rPr>
        <w:t>.</w:t>
      </w:r>
    </w:p>
    <w:p w14:paraId="7D231B70" w14:textId="77777777" w:rsidR="00AE2B27" w:rsidRPr="00F349ED" w:rsidRDefault="00AE2B27" w:rsidP="00AE2B27">
      <w:pPr>
        <w:tabs>
          <w:tab w:val="left" w:leader="dot" w:pos="4732"/>
        </w:tabs>
        <w:spacing w:line="276" w:lineRule="auto"/>
        <w:ind w:left="542" w:right="-26"/>
        <w:jc w:val="both"/>
        <w:rPr>
          <w:bCs/>
          <w:sz w:val="24"/>
          <w:szCs w:val="24"/>
        </w:rPr>
      </w:pPr>
      <w:r w:rsidRPr="00F349ED">
        <w:rPr>
          <w:bCs/>
          <w:sz w:val="24"/>
          <w:szCs w:val="24"/>
        </w:rPr>
        <w:t>Vzhľadom</w:t>
      </w:r>
      <w:r w:rsidRPr="00F349ED">
        <w:rPr>
          <w:bCs/>
          <w:spacing w:val="24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k</w:t>
      </w:r>
      <w:r w:rsidRPr="00F349ED">
        <w:rPr>
          <w:bCs/>
          <w:spacing w:val="-1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tomu,</w:t>
      </w:r>
      <w:r w:rsidRPr="00F349ED">
        <w:rPr>
          <w:bCs/>
          <w:spacing w:val="23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že</w:t>
      </w:r>
      <w:r w:rsidRPr="00F349ED">
        <w:rPr>
          <w:bCs/>
          <w:spacing w:val="25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v</w:t>
      </w:r>
      <w:r w:rsidRPr="00F349ED">
        <w:rPr>
          <w:bCs/>
          <w:spacing w:val="-2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súlade</w:t>
      </w:r>
      <w:r w:rsidRPr="00F349ED">
        <w:rPr>
          <w:bCs/>
          <w:spacing w:val="25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s</w:t>
      </w:r>
      <w:r w:rsidRPr="00F349ED">
        <w:rPr>
          <w:bCs/>
          <w:spacing w:val="-3"/>
          <w:sz w:val="24"/>
          <w:szCs w:val="24"/>
        </w:rPr>
        <w:t> </w:t>
      </w:r>
      <w:r w:rsidRPr="00F349ED">
        <w:rPr>
          <w:bCs/>
          <w:sz w:val="24"/>
          <w:szCs w:val="24"/>
        </w:rPr>
        <w:t xml:space="preserve">čl. ...... </w:t>
      </w:r>
      <w:r w:rsidRPr="00F349ED">
        <w:rPr>
          <w:bCs/>
          <w:spacing w:val="-2"/>
          <w:sz w:val="24"/>
          <w:szCs w:val="24"/>
        </w:rPr>
        <w:t xml:space="preserve">bod ..... </w:t>
      </w:r>
      <w:r w:rsidRPr="00F349ED">
        <w:rPr>
          <w:bCs/>
          <w:sz w:val="24"/>
          <w:szCs w:val="24"/>
        </w:rPr>
        <w:t>spĺňam</w:t>
      </w:r>
      <w:r w:rsidRPr="00F349ED">
        <w:rPr>
          <w:bCs/>
          <w:spacing w:val="22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podmienky</w:t>
      </w:r>
      <w:r w:rsidRPr="00F349ED">
        <w:rPr>
          <w:bCs/>
          <w:spacing w:val="19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pre</w:t>
      </w:r>
      <w:r w:rsidRPr="00F349ED">
        <w:rPr>
          <w:bCs/>
          <w:spacing w:val="19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vrátenie</w:t>
      </w:r>
      <w:r w:rsidRPr="00F349ED">
        <w:rPr>
          <w:bCs/>
          <w:spacing w:val="18"/>
          <w:sz w:val="24"/>
          <w:szCs w:val="24"/>
        </w:rPr>
        <w:t xml:space="preserve"> školného</w:t>
      </w:r>
      <w:r w:rsidRPr="00F349ED">
        <w:rPr>
          <w:bCs/>
          <w:sz w:val="24"/>
          <w:szCs w:val="24"/>
        </w:rPr>
        <w:t>/časti</w:t>
      </w:r>
      <w:r w:rsidRPr="00F349ED">
        <w:rPr>
          <w:bCs/>
          <w:spacing w:val="18"/>
          <w:sz w:val="24"/>
          <w:szCs w:val="24"/>
        </w:rPr>
        <w:t xml:space="preserve"> </w:t>
      </w:r>
      <w:r w:rsidRPr="00F349ED">
        <w:rPr>
          <w:bCs/>
          <w:spacing w:val="-2"/>
          <w:sz w:val="24"/>
          <w:szCs w:val="24"/>
        </w:rPr>
        <w:t xml:space="preserve">školného, </w:t>
      </w:r>
      <w:r w:rsidRPr="00F349ED">
        <w:rPr>
          <w:bCs/>
          <w:sz w:val="24"/>
          <w:szCs w:val="24"/>
        </w:rPr>
        <w:t>žiadam</w:t>
      </w:r>
      <w:r w:rsidRPr="00F349ED">
        <w:rPr>
          <w:bCs/>
          <w:spacing w:val="50"/>
          <w:sz w:val="24"/>
          <w:szCs w:val="24"/>
        </w:rPr>
        <w:t xml:space="preserve">  </w:t>
      </w:r>
      <w:r w:rsidRPr="00F349ED">
        <w:rPr>
          <w:bCs/>
          <w:sz w:val="24"/>
          <w:szCs w:val="24"/>
        </w:rPr>
        <w:t>o jeho</w:t>
      </w:r>
      <w:r w:rsidRPr="00F349ED">
        <w:rPr>
          <w:bCs/>
          <w:spacing w:val="51"/>
          <w:sz w:val="24"/>
          <w:szCs w:val="24"/>
        </w:rPr>
        <w:t xml:space="preserve">  </w:t>
      </w:r>
      <w:r w:rsidRPr="00F349ED">
        <w:rPr>
          <w:bCs/>
          <w:sz w:val="24"/>
          <w:szCs w:val="24"/>
        </w:rPr>
        <w:t>poukázanie</w:t>
      </w:r>
      <w:r w:rsidRPr="00F349ED">
        <w:rPr>
          <w:bCs/>
          <w:spacing w:val="50"/>
          <w:sz w:val="24"/>
          <w:szCs w:val="24"/>
        </w:rPr>
        <w:t xml:space="preserve">  </w:t>
      </w:r>
      <w:r w:rsidRPr="00F349ED">
        <w:rPr>
          <w:bCs/>
          <w:sz w:val="24"/>
          <w:szCs w:val="24"/>
        </w:rPr>
        <w:t>na</w:t>
      </w:r>
      <w:r w:rsidRPr="00F349ED">
        <w:rPr>
          <w:bCs/>
          <w:spacing w:val="52"/>
          <w:sz w:val="24"/>
          <w:szCs w:val="24"/>
        </w:rPr>
        <w:t xml:space="preserve">  </w:t>
      </w:r>
      <w:r w:rsidRPr="00F349ED">
        <w:rPr>
          <w:bCs/>
          <w:sz w:val="24"/>
          <w:szCs w:val="24"/>
        </w:rPr>
        <w:t>č.</w:t>
      </w:r>
      <w:r w:rsidRPr="00F349ED">
        <w:rPr>
          <w:bCs/>
          <w:spacing w:val="50"/>
          <w:sz w:val="24"/>
          <w:szCs w:val="24"/>
        </w:rPr>
        <w:t xml:space="preserve">  </w:t>
      </w:r>
      <w:r w:rsidRPr="00F349ED">
        <w:rPr>
          <w:bCs/>
          <w:sz w:val="24"/>
          <w:szCs w:val="24"/>
        </w:rPr>
        <w:t>účtu</w:t>
      </w:r>
      <w:r w:rsidRPr="00F349ED">
        <w:rPr>
          <w:bCs/>
          <w:spacing w:val="51"/>
          <w:sz w:val="24"/>
          <w:szCs w:val="24"/>
        </w:rPr>
        <w:t xml:space="preserve">  </w:t>
      </w:r>
      <w:r w:rsidRPr="00F349ED">
        <w:rPr>
          <w:bCs/>
          <w:sz w:val="24"/>
          <w:szCs w:val="24"/>
        </w:rPr>
        <w:t>(IBAN)</w:t>
      </w:r>
      <w:r w:rsidRPr="00F349ED">
        <w:rPr>
          <w:bCs/>
          <w:spacing w:val="50"/>
          <w:sz w:val="24"/>
          <w:szCs w:val="24"/>
        </w:rPr>
        <w:t xml:space="preserve">  </w:t>
      </w:r>
      <w:r w:rsidRPr="00F349ED">
        <w:rPr>
          <w:bCs/>
          <w:spacing w:val="-2"/>
          <w:sz w:val="24"/>
          <w:szCs w:val="24"/>
        </w:rPr>
        <w:t>.........................................................................</w:t>
      </w:r>
      <w:r w:rsidRPr="00F349ED">
        <w:rPr>
          <w:bCs/>
          <w:sz w:val="24"/>
          <w:szCs w:val="24"/>
        </w:rPr>
        <w:t>vedeného</w:t>
      </w:r>
      <w:r w:rsidRPr="00F349ED">
        <w:rPr>
          <w:bCs/>
          <w:spacing w:val="74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v</w:t>
      </w:r>
      <w:r w:rsidRPr="00F349ED">
        <w:rPr>
          <w:bCs/>
          <w:spacing w:val="-4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peňažnom</w:t>
      </w:r>
      <w:r w:rsidRPr="00F349ED">
        <w:rPr>
          <w:bCs/>
          <w:spacing w:val="72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ústave</w:t>
      </w:r>
      <w:r w:rsidRPr="00F349ED">
        <w:rPr>
          <w:bCs/>
          <w:spacing w:val="-6"/>
          <w:sz w:val="24"/>
          <w:szCs w:val="24"/>
        </w:rPr>
        <w:t xml:space="preserve"> </w:t>
      </w:r>
      <w:r w:rsidRPr="00F349ED">
        <w:rPr>
          <w:bCs/>
          <w:spacing w:val="-2"/>
          <w:sz w:val="24"/>
          <w:szCs w:val="24"/>
        </w:rPr>
        <w:t>.................................................</w:t>
      </w:r>
    </w:p>
    <w:p w14:paraId="46E08C33" w14:textId="77777777" w:rsidR="00AE2B27" w:rsidRPr="00F349ED" w:rsidRDefault="00AE2B27" w:rsidP="00AE2B27">
      <w:pPr>
        <w:spacing w:line="276" w:lineRule="auto"/>
        <w:ind w:left="542" w:right="-26"/>
        <w:jc w:val="both"/>
        <w:rPr>
          <w:bCs/>
          <w:sz w:val="24"/>
          <w:szCs w:val="24"/>
        </w:rPr>
      </w:pPr>
      <w:r w:rsidRPr="00F349ED">
        <w:rPr>
          <w:bCs/>
          <w:sz w:val="24"/>
          <w:szCs w:val="24"/>
        </w:rPr>
        <w:t>Za</w:t>
      </w:r>
      <w:r w:rsidRPr="00F349ED">
        <w:rPr>
          <w:bCs/>
          <w:spacing w:val="-9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vyhovenie</w:t>
      </w:r>
      <w:r w:rsidRPr="00F349ED">
        <w:rPr>
          <w:bCs/>
          <w:spacing w:val="-7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žiadosti</w:t>
      </w:r>
      <w:r w:rsidRPr="00F349ED">
        <w:rPr>
          <w:bCs/>
          <w:spacing w:val="-8"/>
          <w:sz w:val="24"/>
          <w:szCs w:val="24"/>
        </w:rPr>
        <w:t xml:space="preserve"> </w:t>
      </w:r>
      <w:r w:rsidRPr="00F349ED">
        <w:rPr>
          <w:bCs/>
          <w:spacing w:val="-2"/>
          <w:sz w:val="24"/>
          <w:szCs w:val="24"/>
        </w:rPr>
        <w:t>ďakujem.</w:t>
      </w:r>
    </w:p>
    <w:p w14:paraId="2F6F6BC0" w14:textId="77777777" w:rsidR="00AE2B27" w:rsidRPr="00F349ED" w:rsidRDefault="00AE2B27" w:rsidP="00AE2B27">
      <w:pPr>
        <w:ind w:right="-26"/>
        <w:rPr>
          <w:bCs/>
          <w:spacing w:val="-2"/>
          <w:sz w:val="24"/>
          <w:szCs w:val="24"/>
        </w:rPr>
      </w:pPr>
    </w:p>
    <w:p w14:paraId="60857BD1" w14:textId="77777777" w:rsidR="00AE2B27" w:rsidRPr="00F349ED" w:rsidRDefault="00AE2B27" w:rsidP="00AE2B27">
      <w:pPr>
        <w:ind w:right="-26"/>
        <w:rPr>
          <w:bCs/>
          <w:spacing w:val="-2"/>
          <w:sz w:val="24"/>
          <w:szCs w:val="24"/>
        </w:rPr>
      </w:pPr>
    </w:p>
    <w:p w14:paraId="7BEBDD4F" w14:textId="77777777" w:rsidR="00AE2B27" w:rsidRPr="00F349ED" w:rsidRDefault="00AE2B27" w:rsidP="00AE2B27">
      <w:pPr>
        <w:ind w:left="6480" w:right="-26"/>
        <w:rPr>
          <w:bCs/>
          <w:sz w:val="24"/>
          <w:szCs w:val="24"/>
        </w:rPr>
      </w:pPr>
      <w:r w:rsidRPr="00F349ED">
        <w:rPr>
          <w:bCs/>
          <w:spacing w:val="-2"/>
          <w:sz w:val="24"/>
          <w:szCs w:val="24"/>
        </w:rPr>
        <w:t>......................................</w:t>
      </w:r>
    </w:p>
    <w:p w14:paraId="22961E7B" w14:textId="77777777" w:rsidR="00AE2B27" w:rsidRPr="00F349ED" w:rsidRDefault="00AE2B27" w:rsidP="00AE2B27">
      <w:pPr>
        <w:ind w:left="6480" w:right="-26"/>
        <w:rPr>
          <w:bCs/>
          <w:sz w:val="24"/>
          <w:szCs w:val="24"/>
        </w:rPr>
      </w:pPr>
      <w:r w:rsidRPr="00F349ED">
        <w:rPr>
          <w:bCs/>
          <w:sz w:val="24"/>
          <w:szCs w:val="24"/>
        </w:rPr>
        <w:t xml:space="preserve">     Podpis</w:t>
      </w:r>
      <w:r w:rsidRPr="00F349ED">
        <w:rPr>
          <w:bCs/>
          <w:spacing w:val="-7"/>
          <w:sz w:val="24"/>
          <w:szCs w:val="24"/>
        </w:rPr>
        <w:t xml:space="preserve"> </w:t>
      </w:r>
      <w:r w:rsidRPr="00F349ED">
        <w:rPr>
          <w:bCs/>
          <w:spacing w:val="-2"/>
          <w:sz w:val="24"/>
          <w:szCs w:val="24"/>
        </w:rPr>
        <w:t>žiadateľa</w:t>
      </w:r>
    </w:p>
    <w:p w14:paraId="741C150B" w14:textId="77777777" w:rsidR="00AE2B27" w:rsidRPr="00F349ED" w:rsidRDefault="00AE2B27" w:rsidP="00AE2B27">
      <w:pPr>
        <w:pStyle w:val="Zkladntext"/>
        <w:ind w:right="-26"/>
        <w:rPr>
          <w:bCs/>
        </w:rPr>
      </w:pPr>
    </w:p>
    <w:p w14:paraId="74604852" w14:textId="77777777" w:rsidR="00AE2B27" w:rsidRDefault="00AE2B27" w:rsidP="00AE2B27">
      <w:pPr>
        <w:ind w:left="542" w:right="-26"/>
        <w:rPr>
          <w:bCs/>
          <w:sz w:val="24"/>
          <w:szCs w:val="24"/>
        </w:rPr>
      </w:pPr>
    </w:p>
    <w:p w14:paraId="2CC35F69" w14:textId="77777777" w:rsidR="00AE2B27" w:rsidRDefault="00AE2B27" w:rsidP="00AE2B27">
      <w:pPr>
        <w:ind w:left="542" w:right="-26"/>
        <w:rPr>
          <w:bCs/>
          <w:sz w:val="24"/>
          <w:szCs w:val="24"/>
        </w:rPr>
      </w:pPr>
    </w:p>
    <w:p w14:paraId="5E300F17" w14:textId="77777777" w:rsidR="00AE2B27" w:rsidRDefault="00AE2B27" w:rsidP="00AE2B27">
      <w:pPr>
        <w:ind w:left="542" w:right="-26"/>
        <w:rPr>
          <w:bCs/>
          <w:sz w:val="24"/>
          <w:szCs w:val="24"/>
        </w:rPr>
      </w:pPr>
    </w:p>
    <w:p w14:paraId="74BFDE49" w14:textId="77777777" w:rsidR="00AE2B27" w:rsidRPr="00F349ED" w:rsidRDefault="00AE2B27" w:rsidP="00AE2B27">
      <w:pPr>
        <w:ind w:left="542" w:right="-26"/>
        <w:rPr>
          <w:bCs/>
          <w:sz w:val="24"/>
          <w:szCs w:val="24"/>
        </w:rPr>
      </w:pPr>
      <w:r w:rsidRPr="00F349ED">
        <w:rPr>
          <w:bCs/>
          <w:sz w:val="24"/>
          <w:szCs w:val="24"/>
        </w:rPr>
        <w:t>Vyjadrenie</w:t>
      </w:r>
      <w:r w:rsidRPr="00F349ED">
        <w:rPr>
          <w:bCs/>
          <w:spacing w:val="-9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dekana</w:t>
      </w:r>
      <w:r w:rsidRPr="00F349ED">
        <w:rPr>
          <w:bCs/>
          <w:spacing w:val="-10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fakulty:</w:t>
      </w:r>
      <w:r w:rsidRPr="00F349ED">
        <w:rPr>
          <w:bCs/>
          <w:spacing w:val="-6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(odporúčam</w:t>
      </w:r>
      <w:r w:rsidRPr="00F349ED">
        <w:rPr>
          <w:bCs/>
          <w:spacing w:val="-9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,</w:t>
      </w:r>
      <w:r w:rsidRPr="00F349ED">
        <w:rPr>
          <w:bCs/>
          <w:spacing w:val="-9"/>
          <w:sz w:val="24"/>
          <w:szCs w:val="24"/>
        </w:rPr>
        <w:t xml:space="preserve"> </w:t>
      </w:r>
      <w:r w:rsidRPr="00F349ED">
        <w:rPr>
          <w:bCs/>
          <w:sz w:val="24"/>
          <w:szCs w:val="24"/>
        </w:rPr>
        <w:t>neodporúčam</w:t>
      </w:r>
      <w:r w:rsidRPr="00F349ED">
        <w:rPr>
          <w:bCs/>
          <w:spacing w:val="-9"/>
          <w:sz w:val="24"/>
          <w:szCs w:val="24"/>
        </w:rPr>
        <w:t xml:space="preserve"> </w:t>
      </w:r>
      <w:r w:rsidRPr="00F349ED">
        <w:rPr>
          <w:bCs/>
          <w:spacing w:val="-10"/>
          <w:sz w:val="24"/>
          <w:szCs w:val="24"/>
        </w:rPr>
        <w:t>)</w:t>
      </w:r>
    </w:p>
    <w:p w14:paraId="7FBF9D2A" w14:textId="77777777" w:rsidR="00AE2B27" w:rsidRPr="00F349ED" w:rsidRDefault="00AE2B27" w:rsidP="00AE2B27">
      <w:pPr>
        <w:pStyle w:val="Zkladntext"/>
        <w:ind w:right="-26"/>
        <w:rPr>
          <w:bCs/>
        </w:rPr>
      </w:pPr>
    </w:p>
    <w:p w14:paraId="74FD3DD4" w14:textId="77777777" w:rsidR="00AE2B27" w:rsidRPr="00F349ED" w:rsidRDefault="00AE2B27" w:rsidP="00AE2B27">
      <w:pPr>
        <w:ind w:left="542" w:right="-26"/>
        <w:rPr>
          <w:bCs/>
          <w:sz w:val="24"/>
          <w:szCs w:val="24"/>
        </w:rPr>
      </w:pPr>
      <w:r w:rsidRPr="00F349ED">
        <w:rPr>
          <w:bCs/>
          <w:spacing w:val="-2"/>
          <w:sz w:val="24"/>
          <w:szCs w:val="24"/>
        </w:rPr>
        <w:t>..................................................................................................................................</w:t>
      </w:r>
    </w:p>
    <w:p w14:paraId="3239EBAC" w14:textId="77777777" w:rsidR="00AE2B27" w:rsidRPr="00F349ED" w:rsidRDefault="00AE2B27" w:rsidP="00AE2B27">
      <w:pPr>
        <w:pStyle w:val="Zkladntext"/>
        <w:ind w:right="-26"/>
        <w:rPr>
          <w:bCs/>
        </w:rPr>
      </w:pPr>
    </w:p>
    <w:p w14:paraId="7312F07C" w14:textId="77777777" w:rsidR="00AE2B27" w:rsidRPr="00CA0296" w:rsidRDefault="00AE2B27" w:rsidP="00AE2B27">
      <w:pPr>
        <w:pStyle w:val="Zkladntext"/>
        <w:pBdr>
          <w:bottom w:val="single" w:sz="12" w:space="1" w:color="auto"/>
        </w:pBdr>
        <w:ind w:right="-26"/>
        <w:rPr>
          <w:bCs/>
        </w:rPr>
      </w:pPr>
    </w:p>
    <w:p w14:paraId="38A0BE6E" w14:textId="77777777" w:rsidR="00AE2B27" w:rsidRPr="00CA0296" w:rsidRDefault="00AE2B27" w:rsidP="00AE2B27">
      <w:pPr>
        <w:ind w:left="542" w:right="-26"/>
        <w:rPr>
          <w:bCs/>
          <w:spacing w:val="-2"/>
          <w:sz w:val="24"/>
          <w:szCs w:val="24"/>
        </w:rPr>
      </w:pPr>
      <w:r w:rsidRPr="00CA0296">
        <w:rPr>
          <w:bCs/>
          <w:spacing w:val="-2"/>
          <w:sz w:val="24"/>
          <w:szCs w:val="24"/>
        </w:rPr>
        <w:t>*Nevhodné prečiarknite</w:t>
      </w:r>
      <w:r>
        <w:rPr>
          <w:bCs/>
          <w:spacing w:val="-2"/>
          <w:sz w:val="24"/>
          <w:szCs w:val="24"/>
        </w:rPr>
        <w:t>.</w:t>
      </w:r>
    </w:p>
    <w:p w14:paraId="09B665B2" w14:textId="77777777" w:rsidR="00AE2B27" w:rsidRDefault="00AE2B27" w:rsidP="00AE2B27"/>
    <w:p w14:paraId="7FA58942" w14:textId="77777777" w:rsidR="00AE2B27" w:rsidRDefault="00AE2B27" w:rsidP="00D93C4A">
      <w:pPr>
        <w:jc w:val="both"/>
        <w:rPr>
          <w:rFonts w:eastAsiaTheme="majorEastAsia"/>
          <w:sz w:val="24"/>
          <w:szCs w:val="24"/>
        </w:rPr>
      </w:pPr>
    </w:p>
    <w:p w14:paraId="5E1377AF" w14:textId="77777777" w:rsidR="00AE2B27" w:rsidRDefault="00AE2B27" w:rsidP="00D93C4A">
      <w:pPr>
        <w:jc w:val="both"/>
        <w:rPr>
          <w:rFonts w:eastAsiaTheme="majorEastAsia"/>
          <w:sz w:val="24"/>
          <w:szCs w:val="24"/>
        </w:rPr>
      </w:pPr>
    </w:p>
    <w:p w14:paraId="4CD08CD2" w14:textId="77777777" w:rsidR="00AE2B27" w:rsidRDefault="00AE2B27" w:rsidP="00D93C4A">
      <w:pPr>
        <w:jc w:val="both"/>
        <w:rPr>
          <w:rFonts w:eastAsiaTheme="majorEastAsia"/>
          <w:sz w:val="24"/>
          <w:szCs w:val="24"/>
        </w:rPr>
      </w:pPr>
    </w:p>
    <w:p w14:paraId="4CE9B1B3" w14:textId="77777777" w:rsidR="00AE2B27" w:rsidRDefault="00AE2B27" w:rsidP="00D93C4A">
      <w:pPr>
        <w:jc w:val="both"/>
        <w:rPr>
          <w:rFonts w:eastAsiaTheme="majorEastAsia"/>
          <w:sz w:val="24"/>
          <w:szCs w:val="24"/>
        </w:rPr>
      </w:pPr>
    </w:p>
    <w:sectPr w:rsidR="00AE2B27" w:rsidSect="00AE2B27">
      <w:footerReference w:type="default" r:id="rId11"/>
      <w:pgSz w:w="11910" w:h="16840"/>
      <w:pgMar w:top="851" w:right="1704" w:bottom="709" w:left="1220" w:header="0" w:footer="55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BEA2" w14:textId="77777777" w:rsidR="00272E18" w:rsidRDefault="00272E18">
      <w:r>
        <w:separator/>
      </w:r>
    </w:p>
  </w:endnote>
  <w:endnote w:type="continuationSeparator" w:id="0">
    <w:p w14:paraId="56F9F01E" w14:textId="77777777" w:rsidR="00272E18" w:rsidRDefault="0027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92863"/>
      <w:docPartObj>
        <w:docPartGallery w:val="Page Numbers (Bottom of Page)"/>
        <w:docPartUnique/>
      </w:docPartObj>
    </w:sdtPr>
    <w:sdtContent>
      <w:p w14:paraId="2EFFE50C" w14:textId="5165F6B6" w:rsidR="00911AFA" w:rsidRDefault="00911A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37866" w14:textId="17982DB0" w:rsidR="00DE5BB1" w:rsidRDefault="00DE5BB1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56E3" w14:textId="77777777" w:rsidR="00272E18" w:rsidRDefault="00272E18">
      <w:r>
        <w:separator/>
      </w:r>
    </w:p>
  </w:footnote>
  <w:footnote w:type="continuationSeparator" w:id="0">
    <w:p w14:paraId="0F3A6657" w14:textId="77777777" w:rsidR="00272E18" w:rsidRDefault="0027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450"/>
    <w:multiLevelType w:val="hybridMultilevel"/>
    <w:tmpl w:val="3EEA06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443"/>
    <w:multiLevelType w:val="hybridMultilevel"/>
    <w:tmpl w:val="17903FA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065FCE"/>
    <w:multiLevelType w:val="hybridMultilevel"/>
    <w:tmpl w:val="5A90A9FE"/>
    <w:lvl w:ilvl="0" w:tplc="041B000F">
      <w:start w:val="1"/>
      <w:numFmt w:val="decimal"/>
      <w:lvlText w:val="%1."/>
      <w:lvlJc w:val="left"/>
      <w:pPr>
        <w:ind w:left="729" w:hanging="360"/>
      </w:pPr>
    </w:lvl>
    <w:lvl w:ilvl="1" w:tplc="041B0019" w:tentative="1">
      <w:start w:val="1"/>
      <w:numFmt w:val="lowerLetter"/>
      <w:lvlText w:val="%2."/>
      <w:lvlJc w:val="left"/>
      <w:pPr>
        <w:ind w:left="1449" w:hanging="360"/>
      </w:pPr>
    </w:lvl>
    <w:lvl w:ilvl="2" w:tplc="041B001B" w:tentative="1">
      <w:start w:val="1"/>
      <w:numFmt w:val="lowerRoman"/>
      <w:lvlText w:val="%3."/>
      <w:lvlJc w:val="right"/>
      <w:pPr>
        <w:ind w:left="2169" w:hanging="180"/>
      </w:pPr>
    </w:lvl>
    <w:lvl w:ilvl="3" w:tplc="041B000F" w:tentative="1">
      <w:start w:val="1"/>
      <w:numFmt w:val="decimal"/>
      <w:lvlText w:val="%4."/>
      <w:lvlJc w:val="left"/>
      <w:pPr>
        <w:ind w:left="2889" w:hanging="360"/>
      </w:pPr>
    </w:lvl>
    <w:lvl w:ilvl="4" w:tplc="041B0019" w:tentative="1">
      <w:start w:val="1"/>
      <w:numFmt w:val="lowerLetter"/>
      <w:lvlText w:val="%5."/>
      <w:lvlJc w:val="left"/>
      <w:pPr>
        <w:ind w:left="3609" w:hanging="360"/>
      </w:pPr>
    </w:lvl>
    <w:lvl w:ilvl="5" w:tplc="041B001B" w:tentative="1">
      <w:start w:val="1"/>
      <w:numFmt w:val="lowerRoman"/>
      <w:lvlText w:val="%6."/>
      <w:lvlJc w:val="right"/>
      <w:pPr>
        <w:ind w:left="4329" w:hanging="180"/>
      </w:pPr>
    </w:lvl>
    <w:lvl w:ilvl="6" w:tplc="041B000F" w:tentative="1">
      <w:start w:val="1"/>
      <w:numFmt w:val="decimal"/>
      <w:lvlText w:val="%7."/>
      <w:lvlJc w:val="left"/>
      <w:pPr>
        <w:ind w:left="5049" w:hanging="360"/>
      </w:pPr>
    </w:lvl>
    <w:lvl w:ilvl="7" w:tplc="041B0019" w:tentative="1">
      <w:start w:val="1"/>
      <w:numFmt w:val="lowerLetter"/>
      <w:lvlText w:val="%8."/>
      <w:lvlJc w:val="left"/>
      <w:pPr>
        <w:ind w:left="5769" w:hanging="360"/>
      </w:pPr>
    </w:lvl>
    <w:lvl w:ilvl="8" w:tplc="041B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CAC6487"/>
    <w:multiLevelType w:val="hybridMultilevel"/>
    <w:tmpl w:val="90AEDBCE"/>
    <w:lvl w:ilvl="0" w:tplc="96EA3DB6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1E88"/>
    <w:multiLevelType w:val="hybridMultilevel"/>
    <w:tmpl w:val="1F5A3416"/>
    <w:lvl w:ilvl="0" w:tplc="9BAC88B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0F4C"/>
    <w:multiLevelType w:val="hybridMultilevel"/>
    <w:tmpl w:val="FF02B228"/>
    <w:lvl w:ilvl="0" w:tplc="0B3C4628">
      <w:start w:val="1"/>
      <w:numFmt w:val="lowerLetter"/>
      <w:lvlText w:val="%1)"/>
      <w:lvlJc w:val="left"/>
      <w:pPr>
        <w:ind w:left="1262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982" w:hanging="360"/>
      </w:pPr>
    </w:lvl>
    <w:lvl w:ilvl="2" w:tplc="041B001B" w:tentative="1">
      <w:start w:val="1"/>
      <w:numFmt w:val="lowerRoman"/>
      <w:lvlText w:val="%3."/>
      <w:lvlJc w:val="right"/>
      <w:pPr>
        <w:ind w:left="2702" w:hanging="180"/>
      </w:pPr>
    </w:lvl>
    <w:lvl w:ilvl="3" w:tplc="041B000F" w:tentative="1">
      <w:start w:val="1"/>
      <w:numFmt w:val="decimal"/>
      <w:lvlText w:val="%4."/>
      <w:lvlJc w:val="left"/>
      <w:pPr>
        <w:ind w:left="3422" w:hanging="360"/>
      </w:pPr>
    </w:lvl>
    <w:lvl w:ilvl="4" w:tplc="041B0019" w:tentative="1">
      <w:start w:val="1"/>
      <w:numFmt w:val="lowerLetter"/>
      <w:lvlText w:val="%5."/>
      <w:lvlJc w:val="left"/>
      <w:pPr>
        <w:ind w:left="4142" w:hanging="360"/>
      </w:pPr>
    </w:lvl>
    <w:lvl w:ilvl="5" w:tplc="041B001B" w:tentative="1">
      <w:start w:val="1"/>
      <w:numFmt w:val="lowerRoman"/>
      <w:lvlText w:val="%6."/>
      <w:lvlJc w:val="right"/>
      <w:pPr>
        <w:ind w:left="4862" w:hanging="180"/>
      </w:pPr>
    </w:lvl>
    <w:lvl w:ilvl="6" w:tplc="041B000F" w:tentative="1">
      <w:start w:val="1"/>
      <w:numFmt w:val="decimal"/>
      <w:lvlText w:val="%7."/>
      <w:lvlJc w:val="left"/>
      <w:pPr>
        <w:ind w:left="5582" w:hanging="360"/>
      </w:pPr>
    </w:lvl>
    <w:lvl w:ilvl="7" w:tplc="041B0019" w:tentative="1">
      <w:start w:val="1"/>
      <w:numFmt w:val="lowerLetter"/>
      <w:lvlText w:val="%8."/>
      <w:lvlJc w:val="left"/>
      <w:pPr>
        <w:ind w:left="6302" w:hanging="360"/>
      </w:pPr>
    </w:lvl>
    <w:lvl w:ilvl="8" w:tplc="041B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204F33DE"/>
    <w:multiLevelType w:val="hybridMultilevel"/>
    <w:tmpl w:val="F83224A0"/>
    <w:lvl w:ilvl="0" w:tplc="66C642C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156B"/>
    <w:multiLevelType w:val="hybridMultilevel"/>
    <w:tmpl w:val="44E46D3C"/>
    <w:lvl w:ilvl="0" w:tplc="10E46D0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68D2"/>
    <w:multiLevelType w:val="hybridMultilevel"/>
    <w:tmpl w:val="7616BB0E"/>
    <w:lvl w:ilvl="0" w:tplc="84BCADA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1BC6"/>
    <w:multiLevelType w:val="hybridMultilevel"/>
    <w:tmpl w:val="75269FFA"/>
    <w:lvl w:ilvl="0" w:tplc="E23834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C331D"/>
    <w:multiLevelType w:val="multilevel"/>
    <w:tmpl w:val="7AA4489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B54A49"/>
    <w:multiLevelType w:val="hybridMultilevel"/>
    <w:tmpl w:val="35E032B8"/>
    <w:lvl w:ilvl="0" w:tplc="BB4241DC">
      <w:start w:val="1"/>
      <w:numFmt w:val="decimal"/>
      <w:lvlText w:val="(%1)"/>
      <w:lvlJc w:val="left"/>
      <w:pPr>
        <w:ind w:left="839" w:hanging="358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13FA"/>
    <w:multiLevelType w:val="hybridMultilevel"/>
    <w:tmpl w:val="15826176"/>
    <w:lvl w:ilvl="0" w:tplc="5BA090C2">
      <w:start w:val="2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A07FC"/>
    <w:multiLevelType w:val="hybridMultilevel"/>
    <w:tmpl w:val="B80AC702"/>
    <w:lvl w:ilvl="0" w:tplc="4D74EED8">
      <w:start w:val="1"/>
      <w:numFmt w:val="decimal"/>
      <w:lvlText w:val="(%1)"/>
      <w:lvlJc w:val="left"/>
      <w:pPr>
        <w:ind w:left="1244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964" w:hanging="360"/>
      </w:pPr>
    </w:lvl>
    <w:lvl w:ilvl="2" w:tplc="041B001B" w:tentative="1">
      <w:start w:val="1"/>
      <w:numFmt w:val="lowerRoman"/>
      <w:lvlText w:val="%3."/>
      <w:lvlJc w:val="right"/>
      <w:pPr>
        <w:ind w:left="2684" w:hanging="180"/>
      </w:pPr>
    </w:lvl>
    <w:lvl w:ilvl="3" w:tplc="041B000F" w:tentative="1">
      <w:start w:val="1"/>
      <w:numFmt w:val="decimal"/>
      <w:lvlText w:val="%4."/>
      <w:lvlJc w:val="left"/>
      <w:pPr>
        <w:ind w:left="3404" w:hanging="360"/>
      </w:pPr>
    </w:lvl>
    <w:lvl w:ilvl="4" w:tplc="041B0019" w:tentative="1">
      <w:start w:val="1"/>
      <w:numFmt w:val="lowerLetter"/>
      <w:lvlText w:val="%5."/>
      <w:lvlJc w:val="left"/>
      <w:pPr>
        <w:ind w:left="4124" w:hanging="360"/>
      </w:pPr>
    </w:lvl>
    <w:lvl w:ilvl="5" w:tplc="041B001B" w:tentative="1">
      <w:start w:val="1"/>
      <w:numFmt w:val="lowerRoman"/>
      <w:lvlText w:val="%6."/>
      <w:lvlJc w:val="right"/>
      <w:pPr>
        <w:ind w:left="4844" w:hanging="180"/>
      </w:pPr>
    </w:lvl>
    <w:lvl w:ilvl="6" w:tplc="041B000F" w:tentative="1">
      <w:start w:val="1"/>
      <w:numFmt w:val="decimal"/>
      <w:lvlText w:val="%7."/>
      <w:lvlJc w:val="left"/>
      <w:pPr>
        <w:ind w:left="5564" w:hanging="360"/>
      </w:pPr>
    </w:lvl>
    <w:lvl w:ilvl="7" w:tplc="041B0019" w:tentative="1">
      <w:start w:val="1"/>
      <w:numFmt w:val="lowerLetter"/>
      <w:lvlText w:val="%8."/>
      <w:lvlJc w:val="left"/>
      <w:pPr>
        <w:ind w:left="6284" w:hanging="360"/>
      </w:pPr>
    </w:lvl>
    <w:lvl w:ilvl="8" w:tplc="041B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4" w15:restartNumberingAfterBreak="0">
    <w:nsid w:val="5A5D6350"/>
    <w:multiLevelType w:val="hybridMultilevel"/>
    <w:tmpl w:val="B420D834"/>
    <w:lvl w:ilvl="0" w:tplc="F3301676">
      <w:start w:val="1"/>
      <w:numFmt w:val="decimal"/>
      <w:lvlText w:val="(%1)"/>
      <w:lvlJc w:val="left"/>
      <w:pPr>
        <w:ind w:left="401" w:hanging="281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  <w:lang w:val="sk-SK" w:eastAsia="en-US" w:bidi="ar-SA"/>
      </w:rPr>
    </w:lvl>
    <w:lvl w:ilvl="1" w:tplc="FFFFFFFF">
      <w:numFmt w:val="bullet"/>
      <w:lvlText w:val="•"/>
      <w:lvlJc w:val="left"/>
      <w:pPr>
        <w:ind w:left="1352" w:hanging="281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305" w:hanging="281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258" w:hanging="281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211" w:hanging="281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164" w:hanging="281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117" w:hanging="281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070" w:hanging="281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023" w:hanging="281"/>
      </w:pPr>
      <w:rPr>
        <w:rFonts w:hint="default"/>
        <w:lang w:val="sk-SK" w:eastAsia="en-US" w:bidi="ar-SA"/>
      </w:rPr>
    </w:lvl>
  </w:abstractNum>
  <w:abstractNum w:abstractNumId="15" w15:restartNumberingAfterBreak="0">
    <w:nsid w:val="5E58225B"/>
    <w:multiLevelType w:val="multilevel"/>
    <w:tmpl w:val="602A80DA"/>
    <w:lvl w:ilvl="0">
      <w:start w:val="3"/>
      <w:numFmt w:val="decimal"/>
      <w:lvlText w:val="(%1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9756D1"/>
    <w:multiLevelType w:val="hybridMultilevel"/>
    <w:tmpl w:val="83B4FC1A"/>
    <w:lvl w:ilvl="0" w:tplc="03B0C100">
      <w:start w:val="1"/>
      <w:numFmt w:val="decimal"/>
      <w:lvlText w:val="(%1)"/>
      <w:lvlJc w:val="left"/>
      <w:pPr>
        <w:ind w:left="482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  <w:lang w:val="sk-SK" w:eastAsia="en-US" w:bidi="ar-SA"/>
      </w:rPr>
    </w:lvl>
    <w:lvl w:ilvl="1" w:tplc="EAB0E6A4">
      <w:numFmt w:val="bullet"/>
      <w:lvlText w:val="•"/>
      <w:lvlJc w:val="left"/>
      <w:pPr>
        <w:ind w:left="1424" w:hanging="360"/>
      </w:pPr>
      <w:rPr>
        <w:rFonts w:hint="default"/>
        <w:lang w:val="sk-SK" w:eastAsia="en-US" w:bidi="ar-SA"/>
      </w:rPr>
    </w:lvl>
    <w:lvl w:ilvl="2" w:tplc="D6007348">
      <w:numFmt w:val="bullet"/>
      <w:lvlText w:val="•"/>
      <w:lvlJc w:val="left"/>
      <w:pPr>
        <w:ind w:left="2369" w:hanging="360"/>
      </w:pPr>
      <w:rPr>
        <w:rFonts w:hint="default"/>
        <w:lang w:val="sk-SK" w:eastAsia="en-US" w:bidi="ar-SA"/>
      </w:rPr>
    </w:lvl>
    <w:lvl w:ilvl="3" w:tplc="1E3E9AAE">
      <w:numFmt w:val="bullet"/>
      <w:lvlText w:val="•"/>
      <w:lvlJc w:val="left"/>
      <w:pPr>
        <w:ind w:left="3314" w:hanging="360"/>
      </w:pPr>
      <w:rPr>
        <w:rFonts w:hint="default"/>
        <w:lang w:val="sk-SK" w:eastAsia="en-US" w:bidi="ar-SA"/>
      </w:rPr>
    </w:lvl>
    <w:lvl w:ilvl="4" w:tplc="9822C71E">
      <w:numFmt w:val="bullet"/>
      <w:lvlText w:val="•"/>
      <w:lvlJc w:val="left"/>
      <w:pPr>
        <w:ind w:left="4259" w:hanging="360"/>
      </w:pPr>
      <w:rPr>
        <w:rFonts w:hint="default"/>
        <w:lang w:val="sk-SK" w:eastAsia="en-US" w:bidi="ar-SA"/>
      </w:rPr>
    </w:lvl>
    <w:lvl w:ilvl="5" w:tplc="682A75F4">
      <w:numFmt w:val="bullet"/>
      <w:lvlText w:val="•"/>
      <w:lvlJc w:val="left"/>
      <w:pPr>
        <w:ind w:left="5204" w:hanging="360"/>
      </w:pPr>
      <w:rPr>
        <w:rFonts w:hint="default"/>
        <w:lang w:val="sk-SK" w:eastAsia="en-US" w:bidi="ar-SA"/>
      </w:rPr>
    </w:lvl>
    <w:lvl w:ilvl="6" w:tplc="B438636C">
      <w:numFmt w:val="bullet"/>
      <w:lvlText w:val="•"/>
      <w:lvlJc w:val="left"/>
      <w:pPr>
        <w:ind w:left="6149" w:hanging="360"/>
      </w:pPr>
      <w:rPr>
        <w:rFonts w:hint="default"/>
        <w:lang w:val="sk-SK" w:eastAsia="en-US" w:bidi="ar-SA"/>
      </w:rPr>
    </w:lvl>
    <w:lvl w:ilvl="7" w:tplc="B44665CA">
      <w:numFmt w:val="bullet"/>
      <w:lvlText w:val="•"/>
      <w:lvlJc w:val="left"/>
      <w:pPr>
        <w:ind w:left="7094" w:hanging="360"/>
      </w:pPr>
      <w:rPr>
        <w:rFonts w:hint="default"/>
        <w:lang w:val="sk-SK" w:eastAsia="en-US" w:bidi="ar-SA"/>
      </w:rPr>
    </w:lvl>
    <w:lvl w:ilvl="8" w:tplc="7CF67656">
      <w:numFmt w:val="bullet"/>
      <w:lvlText w:val="•"/>
      <w:lvlJc w:val="left"/>
      <w:pPr>
        <w:ind w:left="8039" w:hanging="360"/>
      </w:pPr>
      <w:rPr>
        <w:rFonts w:hint="default"/>
        <w:lang w:val="sk-SK" w:eastAsia="en-US" w:bidi="ar-SA"/>
      </w:rPr>
    </w:lvl>
  </w:abstractNum>
  <w:abstractNum w:abstractNumId="17" w15:restartNumberingAfterBreak="0">
    <w:nsid w:val="6BE73ED8"/>
    <w:multiLevelType w:val="hybridMultilevel"/>
    <w:tmpl w:val="5948745A"/>
    <w:lvl w:ilvl="0" w:tplc="00B45C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488DF02">
      <w:start w:val="1"/>
      <w:numFmt w:val="decimal"/>
      <w:lvlText w:val="(%2)"/>
      <w:lvlJc w:val="left"/>
      <w:pPr>
        <w:ind w:left="1575" w:hanging="495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264BF"/>
    <w:multiLevelType w:val="hybridMultilevel"/>
    <w:tmpl w:val="6E369600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0B46A7B"/>
    <w:multiLevelType w:val="hybridMultilevel"/>
    <w:tmpl w:val="5D0CF612"/>
    <w:lvl w:ilvl="0" w:tplc="0C22E618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E0100"/>
    <w:multiLevelType w:val="hybridMultilevel"/>
    <w:tmpl w:val="11F68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94739"/>
    <w:multiLevelType w:val="hybridMultilevel"/>
    <w:tmpl w:val="1F92807C"/>
    <w:lvl w:ilvl="0" w:tplc="03B0C100">
      <w:start w:val="1"/>
      <w:numFmt w:val="decimal"/>
      <w:lvlText w:val="(%1)"/>
      <w:lvlJc w:val="left"/>
      <w:pPr>
        <w:ind w:left="839" w:hanging="358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  <w:lang w:val="sk-SK" w:eastAsia="en-US" w:bidi="ar-SA"/>
      </w:rPr>
    </w:lvl>
    <w:lvl w:ilvl="1" w:tplc="FFFFFFFF">
      <w:numFmt w:val="bullet"/>
      <w:lvlText w:val="•"/>
      <w:lvlJc w:val="left"/>
      <w:pPr>
        <w:ind w:left="1748" w:hanging="358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2657" w:hanging="358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3566" w:hanging="358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475" w:hanging="358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384" w:hanging="358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293" w:hanging="358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202" w:hanging="358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111" w:hanging="358"/>
      </w:pPr>
      <w:rPr>
        <w:rFonts w:hint="default"/>
        <w:lang w:val="sk-SK" w:eastAsia="en-US" w:bidi="ar-SA"/>
      </w:rPr>
    </w:lvl>
  </w:abstractNum>
  <w:abstractNum w:abstractNumId="22" w15:restartNumberingAfterBreak="0">
    <w:nsid w:val="7ED339DA"/>
    <w:multiLevelType w:val="hybridMultilevel"/>
    <w:tmpl w:val="CB4E113C"/>
    <w:lvl w:ilvl="0" w:tplc="9B14D2AA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53708">
    <w:abstractNumId w:val="16"/>
  </w:num>
  <w:num w:numId="2" w16cid:durableId="94441797">
    <w:abstractNumId w:val="9"/>
  </w:num>
  <w:num w:numId="3" w16cid:durableId="692270000">
    <w:abstractNumId w:val="17"/>
  </w:num>
  <w:num w:numId="4" w16cid:durableId="1919703384">
    <w:abstractNumId w:val="15"/>
  </w:num>
  <w:num w:numId="5" w16cid:durableId="1522743351">
    <w:abstractNumId w:val="10"/>
  </w:num>
  <w:num w:numId="6" w16cid:durableId="309290878">
    <w:abstractNumId w:val="6"/>
  </w:num>
  <w:num w:numId="7" w16cid:durableId="575747582">
    <w:abstractNumId w:val="4"/>
  </w:num>
  <w:num w:numId="8" w16cid:durableId="2059696848">
    <w:abstractNumId w:val="13"/>
  </w:num>
  <w:num w:numId="9" w16cid:durableId="1430199129">
    <w:abstractNumId w:val="19"/>
  </w:num>
  <w:num w:numId="10" w16cid:durableId="1428040666">
    <w:abstractNumId w:val="8"/>
  </w:num>
  <w:num w:numId="11" w16cid:durableId="2092696180">
    <w:abstractNumId w:val="14"/>
  </w:num>
  <w:num w:numId="12" w16cid:durableId="996617153">
    <w:abstractNumId w:val="21"/>
  </w:num>
  <w:num w:numId="13" w16cid:durableId="607782291">
    <w:abstractNumId w:val="11"/>
  </w:num>
  <w:num w:numId="14" w16cid:durableId="153685155">
    <w:abstractNumId w:val="0"/>
  </w:num>
  <w:num w:numId="15" w16cid:durableId="1045449523">
    <w:abstractNumId w:val="7"/>
  </w:num>
  <w:num w:numId="16" w16cid:durableId="1817214365">
    <w:abstractNumId w:val="22"/>
  </w:num>
  <w:num w:numId="17" w16cid:durableId="1617827264">
    <w:abstractNumId w:val="3"/>
  </w:num>
  <w:num w:numId="18" w16cid:durableId="2108887459">
    <w:abstractNumId w:val="12"/>
  </w:num>
  <w:num w:numId="19" w16cid:durableId="1896624086">
    <w:abstractNumId w:val="18"/>
  </w:num>
  <w:num w:numId="20" w16cid:durableId="607153346">
    <w:abstractNumId w:val="5"/>
  </w:num>
  <w:num w:numId="21" w16cid:durableId="487748168">
    <w:abstractNumId w:val="2"/>
  </w:num>
  <w:num w:numId="22" w16cid:durableId="456801354">
    <w:abstractNumId w:val="1"/>
  </w:num>
  <w:num w:numId="23" w16cid:durableId="1705405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E7"/>
    <w:rsid w:val="00006BD1"/>
    <w:rsid w:val="00013914"/>
    <w:rsid w:val="000212A1"/>
    <w:rsid w:val="00022AD3"/>
    <w:rsid w:val="00023848"/>
    <w:rsid w:val="00034E57"/>
    <w:rsid w:val="00046331"/>
    <w:rsid w:val="00046C9A"/>
    <w:rsid w:val="00052370"/>
    <w:rsid w:val="00052573"/>
    <w:rsid w:val="00062B7E"/>
    <w:rsid w:val="00065283"/>
    <w:rsid w:val="00071B5A"/>
    <w:rsid w:val="00072A74"/>
    <w:rsid w:val="0007597F"/>
    <w:rsid w:val="0007790B"/>
    <w:rsid w:val="00082828"/>
    <w:rsid w:val="000941FA"/>
    <w:rsid w:val="000B25A6"/>
    <w:rsid w:val="000B3D94"/>
    <w:rsid w:val="000D0E2E"/>
    <w:rsid w:val="000D1D95"/>
    <w:rsid w:val="000D245C"/>
    <w:rsid w:val="000D4910"/>
    <w:rsid w:val="000E6ADA"/>
    <w:rsid w:val="000F2B80"/>
    <w:rsid w:val="00120BBE"/>
    <w:rsid w:val="00120DB7"/>
    <w:rsid w:val="00137B37"/>
    <w:rsid w:val="00140001"/>
    <w:rsid w:val="001404E3"/>
    <w:rsid w:val="00142DB3"/>
    <w:rsid w:val="0014770C"/>
    <w:rsid w:val="00151EC0"/>
    <w:rsid w:val="00152A86"/>
    <w:rsid w:val="00160FEC"/>
    <w:rsid w:val="0016400A"/>
    <w:rsid w:val="00170BAC"/>
    <w:rsid w:val="001763FD"/>
    <w:rsid w:val="00182961"/>
    <w:rsid w:val="00182F34"/>
    <w:rsid w:val="00185FC8"/>
    <w:rsid w:val="0019737C"/>
    <w:rsid w:val="001E1F03"/>
    <w:rsid w:val="001E6E7B"/>
    <w:rsid w:val="001F6594"/>
    <w:rsid w:val="00201B59"/>
    <w:rsid w:val="0020444E"/>
    <w:rsid w:val="002103BE"/>
    <w:rsid w:val="00215443"/>
    <w:rsid w:val="00225D52"/>
    <w:rsid w:val="002450F2"/>
    <w:rsid w:val="002642C6"/>
    <w:rsid w:val="00265F8E"/>
    <w:rsid w:val="00272E18"/>
    <w:rsid w:val="0027391E"/>
    <w:rsid w:val="00281B27"/>
    <w:rsid w:val="002918F9"/>
    <w:rsid w:val="00292463"/>
    <w:rsid w:val="002A3AA0"/>
    <w:rsid w:val="002A5102"/>
    <w:rsid w:val="002A754C"/>
    <w:rsid w:val="002B2C0D"/>
    <w:rsid w:val="002B319D"/>
    <w:rsid w:val="002B7096"/>
    <w:rsid w:val="002C0D8C"/>
    <w:rsid w:val="002D56AA"/>
    <w:rsid w:val="002E4CAA"/>
    <w:rsid w:val="002E5487"/>
    <w:rsid w:val="002F501E"/>
    <w:rsid w:val="003004FC"/>
    <w:rsid w:val="00305BFD"/>
    <w:rsid w:val="00312FE7"/>
    <w:rsid w:val="00315BA2"/>
    <w:rsid w:val="00334D86"/>
    <w:rsid w:val="00336CA4"/>
    <w:rsid w:val="00344DCD"/>
    <w:rsid w:val="003539E5"/>
    <w:rsid w:val="00357975"/>
    <w:rsid w:val="00361744"/>
    <w:rsid w:val="00366F3C"/>
    <w:rsid w:val="00371C21"/>
    <w:rsid w:val="003912B4"/>
    <w:rsid w:val="0039485E"/>
    <w:rsid w:val="003A2914"/>
    <w:rsid w:val="003B1145"/>
    <w:rsid w:val="003B3BFB"/>
    <w:rsid w:val="003D230B"/>
    <w:rsid w:val="003D6247"/>
    <w:rsid w:val="003E0FBE"/>
    <w:rsid w:val="003F3D59"/>
    <w:rsid w:val="003F7038"/>
    <w:rsid w:val="00411D9A"/>
    <w:rsid w:val="0043691D"/>
    <w:rsid w:val="004371EE"/>
    <w:rsid w:val="00437D96"/>
    <w:rsid w:val="00450156"/>
    <w:rsid w:val="00452F65"/>
    <w:rsid w:val="00453E3C"/>
    <w:rsid w:val="00455E88"/>
    <w:rsid w:val="00464E89"/>
    <w:rsid w:val="004804D7"/>
    <w:rsid w:val="00486A5B"/>
    <w:rsid w:val="004902FE"/>
    <w:rsid w:val="004B28B0"/>
    <w:rsid w:val="004B2B81"/>
    <w:rsid w:val="004B62E6"/>
    <w:rsid w:val="004C1BC6"/>
    <w:rsid w:val="004D0C90"/>
    <w:rsid w:val="004E45A7"/>
    <w:rsid w:val="004E585A"/>
    <w:rsid w:val="004F4991"/>
    <w:rsid w:val="00500B20"/>
    <w:rsid w:val="00500DF2"/>
    <w:rsid w:val="00505E5D"/>
    <w:rsid w:val="0050736D"/>
    <w:rsid w:val="00513F1F"/>
    <w:rsid w:val="005148F3"/>
    <w:rsid w:val="00531F1B"/>
    <w:rsid w:val="00535EF4"/>
    <w:rsid w:val="0053774A"/>
    <w:rsid w:val="00560006"/>
    <w:rsid w:val="005600B4"/>
    <w:rsid w:val="00571748"/>
    <w:rsid w:val="00585DA0"/>
    <w:rsid w:val="005934E6"/>
    <w:rsid w:val="00596424"/>
    <w:rsid w:val="005A1BEC"/>
    <w:rsid w:val="005C3CAA"/>
    <w:rsid w:val="005C6030"/>
    <w:rsid w:val="005D59B6"/>
    <w:rsid w:val="005D7A4A"/>
    <w:rsid w:val="005D7BD7"/>
    <w:rsid w:val="005E41CE"/>
    <w:rsid w:val="005E5E79"/>
    <w:rsid w:val="005E631A"/>
    <w:rsid w:val="005F0F15"/>
    <w:rsid w:val="005F1C2F"/>
    <w:rsid w:val="005F6ED2"/>
    <w:rsid w:val="00624A33"/>
    <w:rsid w:val="00633E61"/>
    <w:rsid w:val="00654A4F"/>
    <w:rsid w:val="00672813"/>
    <w:rsid w:val="00677E84"/>
    <w:rsid w:val="0068447A"/>
    <w:rsid w:val="0068630F"/>
    <w:rsid w:val="006A6A30"/>
    <w:rsid w:val="006A7C86"/>
    <w:rsid w:val="006B3B99"/>
    <w:rsid w:val="006B6CA7"/>
    <w:rsid w:val="006B7DDF"/>
    <w:rsid w:val="006E1B99"/>
    <w:rsid w:val="006E2FC1"/>
    <w:rsid w:val="006F243F"/>
    <w:rsid w:val="00717AC8"/>
    <w:rsid w:val="00717E02"/>
    <w:rsid w:val="00720AC2"/>
    <w:rsid w:val="00725F6B"/>
    <w:rsid w:val="007330E7"/>
    <w:rsid w:val="0073539E"/>
    <w:rsid w:val="00745994"/>
    <w:rsid w:val="00751824"/>
    <w:rsid w:val="00754F5A"/>
    <w:rsid w:val="00777DE5"/>
    <w:rsid w:val="00784F4A"/>
    <w:rsid w:val="00792044"/>
    <w:rsid w:val="00792226"/>
    <w:rsid w:val="007A179D"/>
    <w:rsid w:val="007B1CFE"/>
    <w:rsid w:val="007E07FF"/>
    <w:rsid w:val="007E42B6"/>
    <w:rsid w:val="007F1A78"/>
    <w:rsid w:val="007F3E3B"/>
    <w:rsid w:val="00804BC2"/>
    <w:rsid w:val="0080576F"/>
    <w:rsid w:val="00813627"/>
    <w:rsid w:val="0082616F"/>
    <w:rsid w:val="00840FCB"/>
    <w:rsid w:val="00844F21"/>
    <w:rsid w:val="008468D5"/>
    <w:rsid w:val="00855ADD"/>
    <w:rsid w:val="00860997"/>
    <w:rsid w:val="0086308E"/>
    <w:rsid w:val="00870388"/>
    <w:rsid w:val="00872D29"/>
    <w:rsid w:val="00881DBA"/>
    <w:rsid w:val="00882617"/>
    <w:rsid w:val="008A6150"/>
    <w:rsid w:val="008B3FAA"/>
    <w:rsid w:val="008C52A8"/>
    <w:rsid w:val="008C64F4"/>
    <w:rsid w:val="008D2E2F"/>
    <w:rsid w:val="00900157"/>
    <w:rsid w:val="00901EA7"/>
    <w:rsid w:val="00911AFA"/>
    <w:rsid w:val="009142DF"/>
    <w:rsid w:val="00921A87"/>
    <w:rsid w:val="009233D9"/>
    <w:rsid w:val="00927FB9"/>
    <w:rsid w:val="00932DF3"/>
    <w:rsid w:val="0093706A"/>
    <w:rsid w:val="00946B15"/>
    <w:rsid w:val="00946BC0"/>
    <w:rsid w:val="009565DB"/>
    <w:rsid w:val="00962DA4"/>
    <w:rsid w:val="00964A50"/>
    <w:rsid w:val="009C03C7"/>
    <w:rsid w:val="009C051C"/>
    <w:rsid w:val="009C1AE9"/>
    <w:rsid w:val="009C5A67"/>
    <w:rsid w:val="009D126B"/>
    <w:rsid w:val="009D78FC"/>
    <w:rsid w:val="009E1495"/>
    <w:rsid w:val="009E3288"/>
    <w:rsid w:val="009E4A36"/>
    <w:rsid w:val="009E5CD4"/>
    <w:rsid w:val="00A15555"/>
    <w:rsid w:val="00A2272D"/>
    <w:rsid w:val="00A2543C"/>
    <w:rsid w:val="00A267B3"/>
    <w:rsid w:val="00A40635"/>
    <w:rsid w:val="00A407CC"/>
    <w:rsid w:val="00A426DC"/>
    <w:rsid w:val="00A50397"/>
    <w:rsid w:val="00A5688E"/>
    <w:rsid w:val="00A756A2"/>
    <w:rsid w:val="00A82255"/>
    <w:rsid w:val="00A94ABC"/>
    <w:rsid w:val="00AA6A66"/>
    <w:rsid w:val="00AC05C0"/>
    <w:rsid w:val="00AD4542"/>
    <w:rsid w:val="00AD61A8"/>
    <w:rsid w:val="00AE2B27"/>
    <w:rsid w:val="00AE618A"/>
    <w:rsid w:val="00AF047C"/>
    <w:rsid w:val="00B02D8B"/>
    <w:rsid w:val="00B1128F"/>
    <w:rsid w:val="00B15280"/>
    <w:rsid w:val="00B22E0E"/>
    <w:rsid w:val="00B32ABB"/>
    <w:rsid w:val="00B35A9B"/>
    <w:rsid w:val="00B50A53"/>
    <w:rsid w:val="00B61519"/>
    <w:rsid w:val="00B62A92"/>
    <w:rsid w:val="00B97095"/>
    <w:rsid w:val="00BA0808"/>
    <w:rsid w:val="00BA7B73"/>
    <w:rsid w:val="00BB6FD3"/>
    <w:rsid w:val="00BC1D6F"/>
    <w:rsid w:val="00BC313E"/>
    <w:rsid w:val="00BD034C"/>
    <w:rsid w:val="00BD1A4D"/>
    <w:rsid w:val="00BD5CA0"/>
    <w:rsid w:val="00BE5541"/>
    <w:rsid w:val="00C04809"/>
    <w:rsid w:val="00C07ADF"/>
    <w:rsid w:val="00C17A3E"/>
    <w:rsid w:val="00C2033F"/>
    <w:rsid w:val="00C257DD"/>
    <w:rsid w:val="00C33688"/>
    <w:rsid w:val="00C350B4"/>
    <w:rsid w:val="00C362D2"/>
    <w:rsid w:val="00C54AE5"/>
    <w:rsid w:val="00C6113D"/>
    <w:rsid w:val="00C6292F"/>
    <w:rsid w:val="00C72F11"/>
    <w:rsid w:val="00C73CDA"/>
    <w:rsid w:val="00C77D0F"/>
    <w:rsid w:val="00C9455A"/>
    <w:rsid w:val="00C95779"/>
    <w:rsid w:val="00CB74F2"/>
    <w:rsid w:val="00CC255D"/>
    <w:rsid w:val="00CD0462"/>
    <w:rsid w:val="00CD5E8A"/>
    <w:rsid w:val="00CD7834"/>
    <w:rsid w:val="00CE6F21"/>
    <w:rsid w:val="00CF26D2"/>
    <w:rsid w:val="00CF7CF9"/>
    <w:rsid w:val="00D133A0"/>
    <w:rsid w:val="00D17C1E"/>
    <w:rsid w:val="00D20270"/>
    <w:rsid w:val="00D21A03"/>
    <w:rsid w:val="00D21AC1"/>
    <w:rsid w:val="00D235A0"/>
    <w:rsid w:val="00D25C1C"/>
    <w:rsid w:val="00D36A4A"/>
    <w:rsid w:val="00D446E4"/>
    <w:rsid w:val="00D45D04"/>
    <w:rsid w:val="00D61C2B"/>
    <w:rsid w:val="00D93C4A"/>
    <w:rsid w:val="00DA0332"/>
    <w:rsid w:val="00DA08EE"/>
    <w:rsid w:val="00DA177E"/>
    <w:rsid w:val="00DA1823"/>
    <w:rsid w:val="00DA337A"/>
    <w:rsid w:val="00DB0D07"/>
    <w:rsid w:val="00DB1CC7"/>
    <w:rsid w:val="00DB7DD1"/>
    <w:rsid w:val="00DC10FB"/>
    <w:rsid w:val="00DD2EB2"/>
    <w:rsid w:val="00DD51F8"/>
    <w:rsid w:val="00DE1ED7"/>
    <w:rsid w:val="00DE4181"/>
    <w:rsid w:val="00DE5BB1"/>
    <w:rsid w:val="00DE78ED"/>
    <w:rsid w:val="00DF362F"/>
    <w:rsid w:val="00DF56F1"/>
    <w:rsid w:val="00DF57A0"/>
    <w:rsid w:val="00DF7120"/>
    <w:rsid w:val="00DF71DE"/>
    <w:rsid w:val="00E0036B"/>
    <w:rsid w:val="00E06E59"/>
    <w:rsid w:val="00E10DA1"/>
    <w:rsid w:val="00E11405"/>
    <w:rsid w:val="00E124E6"/>
    <w:rsid w:val="00E22F24"/>
    <w:rsid w:val="00E3232A"/>
    <w:rsid w:val="00E45406"/>
    <w:rsid w:val="00E61F7E"/>
    <w:rsid w:val="00E62ECD"/>
    <w:rsid w:val="00E63231"/>
    <w:rsid w:val="00E63A70"/>
    <w:rsid w:val="00E66EFC"/>
    <w:rsid w:val="00E73967"/>
    <w:rsid w:val="00E745E2"/>
    <w:rsid w:val="00E80590"/>
    <w:rsid w:val="00E90295"/>
    <w:rsid w:val="00E9561B"/>
    <w:rsid w:val="00E95AC8"/>
    <w:rsid w:val="00EA154C"/>
    <w:rsid w:val="00EA1AA1"/>
    <w:rsid w:val="00EA6C6A"/>
    <w:rsid w:val="00EB53F8"/>
    <w:rsid w:val="00EC0158"/>
    <w:rsid w:val="00ED3005"/>
    <w:rsid w:val="00EE1C86"/>
    <w:rsid w:val="00EE20B7"/>
    <w:rsid w:val="00EF7602"/>
    <w:rsid w:val="00F22633"/>
    <w:rsid w:val="00F2654E"/>
    <w:rsid w:val="00F349ED"/>
    <w:rsid w:val="00F35914"/>
    <w:rsid w:val="00F47A2C"/>
    <w:rsid w:val="00F57C8B"/>
    <w:rsid w:val="00F654C5"/>
    <w:rsid w:val="00F66408"/>
    <w:rsid w:val="00F732B6"/>
    <w:rsid w:val="00F73B69"/>
    <w:rsid w:val="00F76DBB"/>
    <w:rsid w:val="00F8154D"/>
    <w:rsid w:val="00F86D51"/>
    <w:rsid w:val="00F910EC"/>
    <w:rsid w:val="00F947D4"/>
    <w:rsid w:val="00FA0C69"/>
    <w:rsid w:val="00FA3169"/>
    <w:rsid w:val="00FA548F"/>
    <w:rsid w:val="00FA72CC"/>
    <w:rsid w:val="00FB6A27"/>
    <w:rsid w:val="00FD2307"/>
    <w:rsid w:val="00FD2882"/>
    <w:rsid w:val="00FD602F"/>
    <w:rsid w:val="00FE22E0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DC51"/>
  <w15:docId w15:val="{68A0C6CB-694B-4F92-9670-1BDBF30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ind w:left="666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0397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1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119"/>
      <w:ind w:left="839" w:hanging="359"/>
      <w:jc w:val="both"/>
    </w:pPr>
  </w:style>
  <w:style w:type="paragraph" w:customStyle="1" w:styleId="TableParagraph">
    <w:name w:val="Table Paragraph"/>
    <w:basedOn w:val="Normlny"/>
    <w:uiPriority w:val="1"/>
    <w:qFormat/>
    <w:pPr>
      <w:spacing w:before="1"/>
      <w:ind w:left="107"/>
    </w:pPr>
    <w:rPr>
      <w:rFonts w:ascii="Calibri" w:eastAsia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486A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6A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86A5B"/>
    <w:rPr>
      <w:rFonts w:ascii="Arial" w:eastAsia="Arial" w:hAnsi="Arial" w:cs="Arial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6A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86A5B"/>
    <w:rPr>
      <w:rFonts w:ascii="Arial" w:eastAsia="Arial" w:hAnsi="Arial" w:cs="Arial"/>
      <w:b/>
      <w:bCs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57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57DD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C257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57DD"/>
    <w:rPr>
      <w:rFonts w:ascii="Arial" w:eastAsia="Arial" w:hAnsi="Arial" w:cs="Arial"/>
      <w:lang w:val="sk-SK"/>
    </w:rPr>
  </w:style>
  <w:style w:type="character" w:customStyle="1" w:styleId="contentpasted0">
    <w:name w:val="contentpasted0"/>
    <w:basedOn w:val="Predvolenpsmoodseku"/>
    <w:rsid w:val="00A2272D"/>
  </w:style>
  <w:style w:type="character" w:styleId="Hypertextovprepojenie">
    <w:name w:val="Hyperlink"/>
    <w:basedOn w:val="Predvolenpsmoodseku"/>
    <w:uiPriority w:val="99"/>
    <w:unhideWhenUsed/>
    <w:rsid w:val="001763FD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763FD"/>
    <w:rPr>
      <w:color w:val="605E5C"/>
      <w:shd w:val="clear" w:color="auto" w:fill="E1DFDD"/>
    </w:rPr>
  </w:style>
  <w:style w:type="paragraph" w:customStyle="1" w:styleId="pf0">
    <w:name w:val="pf0"/>
    <w:basedOn w:val="Normlny"/>
    <w:rsid w:val="00717A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717AC8"/>
    <w:rPr>
      <w:rFonts w:ascii="Segoe UI" w:hAnsi="Segoe UI" w:cs="Segoe UI" w:hint="default"/>
      <w:sz w:val="18"/>
      <w:szCs w:val="18"/>
    </w:rPr>
  </w:style>
  <w:style w:type="character" w:styleId="Vrazn">
    <w:name w:val="Strong"/>
    <w:basedOn w:val="Predvolenpsmoodseku"/>
    <w:uiPriority w:val="22"/>
    <w:qFormat/>
    <w:rsid w:val="00EA1AA1"/>
    <w:rPr>
      <w:b/>
      <w:bCs/>
    </w:rPr>
  </w:style>
  <w:style w:type="character" w:customStyle="1" w:styleId="markedcontent">
    <w:name w:val="markedcontent"/>
    <w:basedOn w:val="Predvolenpsmoodseku"/>
    <w:rsid w:val="00946B15"/>
  </w:style>
  <w:style w:type="table" w:customStyle="1" w:styleId="TableGrid">
    <w:name w:val="TableGrid"/>
    <w:rsid w:val="00B22E0E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29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914"/>
    <w:rPr>
      <w:rFonts w:ascii="Segoe UI" w:eastAsia="Arial" w:hAnsi="Segoe UI" w:cs="Segoe UI"/>
      <w:sz w:val="18"/>
      <w:szCs w:val="18"/>
      <w:lang w:val="sk-SK"/>
    </w:rPr>
  </w:style>
  <w:style w:type="paragraph" w:styleId="Normlnywebov">
    <w:name w:val="Normal (Web)"/>
    <w:basedOn w:val="Normlny"/>
    <w:uiPriority w:val="99"/>
    <w:unhideWhenUsed/>
    <w:rsid w:val="00717E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717E02"/>
    <w:rPr>
      <w:i/>
      <w:iCs/>
    </w:rPr>
  </w:style>
  <w:style w:type="paragraph" w:customStyle="1" w:styleId="Default">
    <w:name w:val="Default"/>
    <w:rsid w:val="00CE6F21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CE6F21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A5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3E6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3E61"/>
    <w:rPr>
      <w:rFonts w:ascii="Arial" w:eastAsia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3E61"/>
    <w:rPr>
      <w:vertAlign w:val="superscript"/>
    </w:rPr>
  </w:style>
  <w:style w:type="character" w:customStyle="1" w:styleId="Bodytext">
    <w:name w:val="Body text_"/>
    <w:link w:val="Zkladntext4"/>
    <w:rsid w:val="00840FC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4">
    <w:name w:val="Základný text4"/>
    <w:basedOn w:val="Normlny"/>
    <w:link w:val="Bodytext"/>
    <w:rsid w:val="00840FCB"/>
    <w:pPr>
      <w:shd w:val="clear" w:color="auto" w:fill="FFFFFF"/>
      <w:autoSpaceDE/>
      <w:autoSpaceDN/>
      <w:spacing w:before="900" w:after="540" w:line="274" w:lineRule="exact"/>
      <w:ind w:hanging="420"/>
      <w:jc w:val="both"/>
    </w:pPr>
    <w:rPr>
      <w:rFonts w:ascii="Calibri" w:eastAsia="Calibri" w:hAnsi="Calibri" w:cs="Calibri"/>
      <w:sz w:val="20"/>
      <w:szCs w:val="20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45D0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918F9"/>
    <w:rPr>
      <w:color w:val="800080" w:themeColor="followed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4B62E6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4B62E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4B62E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4B62E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4B62E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4B62E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4B62E6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4E45A7"/>
    <w:rPr>
      <w:rFonts w:ascii="Arial" w:eastAsia="Arial" w:hAnsi="Arial" w:cs="Arial"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A1B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404C2D555A944A9BCCF9D002BC7338" ma:contentTypeVersion="5" ma:contentTypeDescription="Umožňuje vytvoriť nový dokument." ma:contentTypeScope="" ma:versionID="40b9cca5c7acd3b25e684a1fed9e018c">
  <xsd:schema xmlns:xsd="http://www.w3.org/2001/XMLSchema" xmlns:xs="http://www.w3.org/2001/XMLSchema" xmlns:p="http://schemas.microsoft.com/office/2006/metadata/properties" xmlns:ns1="http://schemas.microsoft.com/sharepoint/v3" xmlns:ns3="2eccf725-3164-4e32-bbdb-8361767bbe8c" targetNamespace="http://schemas.microsoft.com/office/2006/metadata/properties" ma:root="true" ma:fieldsID="ec118b278dd4c82dca024029777ba2ed" ns1:_="" ns3:_="">
    <xsd:import namespace="http://schemas.microsoft.com/sharepoint/v3"/>
    <xsd:import namespace="2eccf725-3164-4e32-bbdb-8361767bbe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cf725-3164-4e32-bbdb-8361767b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eccf725-3164-4e32-bbdb-8361767bbe8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D4F660-B4F8-45FF-A8A8-A9A26DB17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cf725-3164-4e32-bbdb-8361767bb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2AEFF-5BF9-4C9F-9222-4A5AECBE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23222-8A7E-4A28-8D9C-BA617414E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55031-047C-48BB-9770-12722881C4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ccf725-3164-4e32-bbdb-8361767bbe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</dc:creator>
  <cp:keywords/>
  <dc:description/>
  <cp:lastModifiedBy>Janka Al Henami</cp:lastModifiedBy>
  <cp:revision>3</cp:revision>
  <cp:lastPrinted>2023-05-31T09:46:00Z</cp:lastPrinted>
  <dcterms:created xsi:type="dcterms:W3CDTF">2023-06-15T07:28:00Z</dcterms:created>
  <dcterms:modified xsi:type="dcterms:W3CDTF">2023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pre Office 365</vt:lpwstr>
  </property>
  <property fmtid="{D5CDD505-2E9C-101B-9397-08002B2CF9AE}" pid="4" name="LastSaved">
    <vt:filetime>2023-01-31T00:00:00Z</vt:filetime>
  </property>
  <property fmtid="{D5CDD505-2E9C-101B-9397-08002B2CF9AE}" pid="5" name="Producer">
    <vt:lpwstr>Microsoft® Word pre Office 365</vt:lpwstr>
  </property>
  <property fmtid="{D5CDD505-2E9C-101B-9397-08002B2CF9AE}" pid="6" name="ContentTypeId">
    <vt:lpwstr>0x01010035404C2D555A944A9BCCF9D002BC7338</vt:lpwstr>
  </property>
</Properties>
</file>